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0EA20DAF" w:rsidR="00DF4FD8" w:rsidRPr="002E58E1" w:rsidRDefault="009B43D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62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B03E126" w:rsidR="00150E46" w:rsidRPr="00012AA2" w:rsidRDefault="009B43DA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B6C0DCE" w:rsidR="00150E46" w:rsidRPr="00927C1B" w:rsidRDefault="009B43D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52A09A6" w:rsidR="00150E46" w:rsidRPr="00927C1B" w:rsidRDefault="009B43D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4E29CBC" w:rsidR="00150E46" w:rsidRPr="00927C1B" w:rsidRDefault="009B43D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71558F6" w:rsidR="00150E46" w:rsidRPr="00927C1B" w:rsidRDefault="009B43D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BAB8084" w:rsidR="00150E46" w:rsidRPr="00927C1B" w:rsidRDefault="009B43D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2E87361" w:rsidR="00150E46" w:rsidRPr="00927C1B" w:rsidRDefault="009B43D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583056E" w:rsidR="00150E46" w:rsidRPr="00927C1B" w:rsidRDefault="009B43D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9F3AE8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47AE3C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98143C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F12E8A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37394E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7165836" w:rsidR="00324982" w:rsidRPr="004B120E" w:rsidRDefault="009B43D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148AA1D" w:rsidR="00324982" w:rsidRPr="004B120E" w:rsidRDefault="009B43D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95BEF4F" w:rsidR="00324982" w:rsidRPr="004B120E" w:rsidRDefault="009B43D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63FDDCA" w:rsidR="00324982" w:rsidRPr="004B120E" w:rsidRDefault="009B43D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070B259" w:rsidR="00324982" w:rsidRPr="004B120E" w:rsidRDefault="009B43D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E46B68E" w:rsidR="00324982" w:rsidRPr="004B120E" w:rsidRDefault="009B43D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D34B448" w:rsidR="00324982" w:rsidRPr="004B120E" w:rsidRDefault="009B43D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C6DE345" w:rsidR="00324982" w:rsidRPr="004B120E" w:rsidRDefault="009B43D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A8D910E" w:rsidR="00324982" w:rsidRPr="004B120E" w:rsidRDefault="009B43D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D2C846D" w:rsidR="00324982" w:rsidRPr="004B120E" w:rsidRDefault="009B43D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A1F3C9D" w:rsidR="00324982" w:rsidRPr="004B120E" w:rsidRDefault="009B43D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FA32B26" w:rsidR="00324982" w:rsidRPr="004B120E" w:rsidRDefault="009B43D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22F46D5" w:rsidR="00324982" w:rsidRPr="004B120E" w:rsidRDefault="009B43D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703E149" w:rsidR="00324982" w:rsidRPr="004B120E" w:rsidRDefault="009B43D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634A501" w:rsidR="00324982" w:rsidRPr="004B120E" w:rsidRDefault="009B43D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302DFEF" w:rsidR="00324982" w:rsidRPr="004B120E" w:rsidRDefault="009B43D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5413E7D" w:rsidR="00324982" w:rsidRPr="004B120E" w:rsidRDefault="009B43D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A8EF56D" w:rsidR="00324982" w:rsidRPr="004B120E" w:rsidRDefault="009B43D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7D44141" w:rsidR="00324982" w:rsidRPr="004B120E" w:rsidRDefault="009B43D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FA439E6" w:rsidR="00324982" w:rsidRPr="004B120E" w:rsidRDefault="009B43D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DABAA20" w:rsidR="00324982" w:rsidRPr="004B120E" w:rsidRDefault="009B43D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A143725" w:rsidR="00324982" w:rsidRPr="004B120E" w:rsidRDefault="009B43D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090FE86" w:rsidR="00324982" w:rsidRPr="004B120E" w:rsidRDefault="009B43D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EEFDD31" w:rsidR="00324982" w:rsidRPr="004B120E" w:rsidRDefault="009B43D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5FC4334" w:rsidR="00324982" w:rsidRPr="004B120E" w:rsidRDefault="009B43D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179503B" w:rsidR="00324982" w:rsidRPr="004B120E" w:rsidRDefault="009B43D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4E17154" w:rsidR="00324982" w:rsidRPr="004B120E" w:rsidRDefault="009B43D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2B98BF1" w:rsidR="00324982" w:rsidRPr="004B120E" w:rsidRDefault="009B43D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2BD6471" w:rsidR="00324982" w:rsidRPr="004B120E" w:rsidRDefault="009B43D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7E4753B" w:rsidR="00324982" w:rsidRPr="004B120E" w:rsidRDefault="009B43D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01E87A24" w:rsidR="00324982" w:rsidRPr="004B120E" w:rsidRDefault="009B43D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4EA264B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46FE655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2882DFE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3FD448D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4DFBCC4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4FD8AE0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3DA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2162 Calendar</dc:title>
  <dc:subject>Free printable January 2162 Calendar</dc:subject>
  <dc:creator>General Blue Corporation</dc:creator>
  <keywords>January 2162 Calendar Printable, Easy to Customize</keywords>
  <dc:description/>
  <dcterms:created xsi:type="dcterms:W3CDTF">2019-12-12T15:31:00.0000000Z</dcterms:created>
  <dcterms:modified xsi:type="dcterms:W3CDTF">2023-05-28T05:1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